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Default="00FA4836" w:rsidP="00FA4836">
      <w:pPr>
        <w:jc w:val="center"/>
      </w:pPr>
    </w:p>
    <w:p w:rsidR="000144BD" w:rsidRPr="0052029B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0144BD" w:rsidRDefault="000144BD" w:rsidP="0054733D">
      <w:pPr>
        <w:jc w:val="center"/>
      </w:pPr>
      <w:r>
        <w:t>для специальнос</w:t>
      </w:r>
      <w:r w:rsidR="00103BC4">
        <w:t>ти</w:t>
      </w:r>
      <w:r w:rsidR="003478AA">
        <w:t xml:space="preserve"> Гостеприимство (2019</w:t>
      </w:r>
      <w:r>
        <w:t xml:space="preserve"> год поступления)</w:t>
      </w:r>
    </w:p>
    <w:p w:rsidR="000144BD" w:rsidRDefault="000144BD" w:rsidP="000144BD">
      <w:pPr>
        <w:ind w:firstLine="0"/>
        <w:jc w:val="center"/>
        <w:rPr>
          <w:lang w:val="kk-KZ"/>
        </w:rPr>
      </w:pPr>
      <w:r>
        <w:rPr>
          <w:lang w:val="kk-KZ"/>
        </w:rPr>
        <w:t xml:space="preserve"> срок обучения – 4 года</w:t>
      </w:r>
    </w:p>
    <w:p w:rsidR="007D34BD" w:rsidRDefault="007D34BD" w:rsidP="000144BD">
      <w:pPr>
        <w:ind w:firstLine="0"/>
        <w:jc w:val="center"/>
        <w:rPr>
          <w:lang w:val="kk-KZ"/>
        </w:rPr>
      </w:pPr>
    </w:p>
    <w:tbl>
      <w:tblPr>
        <w:tblStyle w:val="a4"/>
        <w:tblW w:w="9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8"/>
        <w:gridCol w:w="1134"/>
        <w:gridCol w:w="11"/>
        <w:gridCol w:w="5907"/>
        <w:gridCol w:w="36"/>
        <w:gridCol w:w="996"/>
      </w:tblGrid>
      <w:tr w:rsidR="00D36963" w:rsidRPr="00782B8A" w:rsidTr="00D36963">
        <w:tc>
          <w:tcPr>
            <w:tcW w:w="1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782B8A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782B8A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82B8A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782B8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1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782B8A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D36963" w:rsidRPr="00782B8A" w:rsidTr="00D36963">
        <w:tc>
          <w:tcPr>
            <w:tcW w:w="1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808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782B8A">
              <w:rPr>
                <w:rFonts w:asciiTheme="majorHAnsi" w:hAnsiTheme="majorHAnsi"/>
                <w:b/>
                <w:sz w:val="30"/>
                <w:szCs w:val="30"/>
                <w:lang w:eastAsia="en-US"/>
              </w:rPr>
              <w:t>3</w:t>
            </w:r>
            <w:r w:rsidRPr="00782B8A">
              <w:rPr>
                <w:rFonts w:asciiTheme="majorHAnsi" w:hAnsiTheme="majorHAnsi"/>
                <w:b/>
                <w:sz w:val="30"/>
                <w:szCs w:val="30"/>
                <w:lang w:val="ru-RU" w:eastAsia="en-US"/>
              </w:rPr>
              <w:t xml:space="preserve"> год обучения (курс)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Default="00D36963" w:rsidP="00D3696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</w:p>
          <w:p w:rsidR="00D36963" w:rsidRDefault="00D36963" w:rsidP="00D3696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</w:p>
          <w:p w:rsidR="00D36963" w:rsidRDefault="00D36963" w:rsidP="00D3696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w w:val="99"/>
                <w:sz w:val="96"/>
              </w:rPr>
            </w:pPr>
          </w:p>
          <w:p w:rsidR="00D36963" w:rsidRPr="00782B8A" w:rsidRDefault="00D36963" w:rsidP="00D3696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lang w:val="ru-RU"/>
              </w:rPr>
              <w:t>Базовые дисциплины - обязательный (вузовский) компонент</w:t>
            </w: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10</w:t>
            </w:r>
          </w:p>
        </w:tc>
      </w:tr>
      <w:tr w:rsidR="00D36963" w:rsidRPr="00782B8A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FL III 3210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ind w:left="122" w:firstLine="0"/>
              <w:jc w:val="left"/>
              <w:rPr>
                <w:rFonts w:asciiTheme="majorHAnsi" w:hAnsiTheme="majorHAnsi"/>
                <w:color w:val="000000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sz w:val="22"/>
              </w:rPr>
              <w:t>Второй иностранный язык III (B1)</w:t>
            </w:r>
            <w:r w:rsidRPr="00782B8A">
              <w:rPr>
                <w:rFonts w:asciiTheme="majorHAnsi" w:hAnsiTheme="majorHAnsi"/>
                <w:sz w:val="22"/>
                <w:lang w:val="kk-KZ"/>
              </w:rPr>
              <w:t xml:space="preserve"> – М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Cs/>
              </w:rPr>
            </w:pPr>
            <w:r w:rsidRPr="00782B8A">
              <w:rPr>
                <w:rFonts w:asciiTheme="majorHAnsi" w:hAnsiTheme="majorHAnsi"/>
                <w:bCs/>
              </w:rPr>
              <w:t>5</w:t>
            </w:r>
          </w:p>
        </w:tc>
      </w:tr>
      <w:tr w:rsidR="00D36963" w:rsidRPr="00782B8A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proofErr w:type="spellStart"/>
            <w:r w:rsidRPr="00782B8A">
              <w:t>TMark</w:t>
            </w:r>
            <w:proofErr w:type="spellEnd"/>
            <w:r w:rsidRPr="00782B8A">
              <w:t xml:space="preserve"> 3213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</w:rPr>
              <w:t>М</w:t>
            </w:r>
            <w:proofErr w:type="spellStart"/>
            <w:r w:rsidRPr="00782B8A">
              <w:rPr>
                <w:rFonts w:asciiTheme="majorHAnsi" w:hAnsiTheme="majorHAnsi"/>
                <w:lang w:val="ru-RU"/>
              </w:rPr>
              <w:t>аркетинг</w:t>
            </w:r>
            <w:proofErr w:type="spellEnd"/>
            <w:r w:rsidRPr="00782B8A">
              <w:rPr>
                <w:rFonts w:asciiTheme="majorHAnsi" w:hAnsiTheme="majorHAnsi"/>
                <w:lang w:val="ru-RU"/>
              </w:rPr>
              <w:t xml:space="preserve"> туризма  - М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</w:rPr>
              <w:t>5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2" w:firstLine="0"/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Базовые дисциплины - компонент по выбору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iCs/>
                <w:lang w:val="ru-RU"/>
              </w:rPr>
            </w:pPr>
            <w:r>
              <w:rPr>
                <w:rFonts w:asciiTheme="majorHAnsi" w:hAnsiTheme="majorHAnsi"/>
                <w:b/>
                <w:iCs/>
                <w:lang w:val="ru-RU"/>
              </w:rPr>
              <w:t>5</w:t>
            </w:r>
          </w:p>
        </w:tc>
      </w:tr>
      <w:tr w:rsidR="00D36963" w:rsidRPr="00782B8A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EE 3221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2" w:firstLine="0"/>
              <w:jc w:val="left"/>
              <w:rPr>
                <w:rFonts w:asciiTheme="majorHAnsi" w:hAnsiTheme="majorHAnsi"/>
                <w:sz w:val="22"/>
                <w:lang w:val="kk-KZ" w:eastAsia="zh-CN"/>
              </w:rPr>
            </w:pPr>
            <w:r w:rsidRPr="00782B8A">
              <w:rPr>
                <w:rFonts w:asciiTheme="majorHAnsi" w:hAnsiTheme="majorHAnsi"/>
                <w:sz w:val="22"/>
                <w:lang w:eastAsia="zh-CN"/>
              </w:rPr>
              <w:t xml:space="preserve">Эко &amp; </w:t>
            </w:r>
            <w:proofErr w:type="spellStart"/>
            <w:r w:rsidRPr="00782B8A">
              <w:rPr>
                <w:rFonts w:asciiTheme="majorHAnsi" w:hAnsiTheme="majorHAnsi"/>
                <w:sz w:val="22"/>
                <w:lang w:eastAsia="zh-CN"/>
              </w:rPr>
              <w:t>Этнотуризм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5</w:t>
            </w:r>
          </w:p>
        </w:tc>
      </w:tr>
      <w:tr w:rsidR="005B4DF7" w:rsidRPr="00782B8A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B4DF7" w:rsidRPr="00782B8A" w:rsidRDefault="005B4DF7" w:rsidP="005B4DF7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B4DF7" w:rsidRPr="005B4DF7" w:rsidRDefault="005B4DF7" w:rsidP="005B4DF7">
            <w:pPr>
              <w:ind w:firstLine="0"/>
              <w:jc w:val="center"/>
              <w:rPr>
                <w:sz w:val="16"/>
                <w:szCs w:val="16"/>
              </w:rPr>
            </w:pPr>
            <w:r w:rsidRPr="005B4DF7">
              <w:rPr>
                <w:sz w:val="16"/>
                <w:szCs w:val="16"/>
              </w:rPr>
              <w:t>EM 3303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B4DF7" w:rsidRPr="005B4DF7" w:rsidRDefault="005B4DF7" w:rsidP="005B4DF7">
            <w:pPr>
              <w:ind w:firstLine="171"/>
              <w:rPr>
                <w:sz w:val="22"/>
                <w:szCs w:val="22"/>
              </w:rPr>
            </w:pPr>
            <w:proofErr w:type="spellStart"/>
            <w:r w:rsidRPr="005B4DF7">
              <w:rPr>
                <w:sz w:val="22"/>
                <w:szCs w:val="22"/>
              </w:rPr>
              <w:t>Event</w:t>
            </w:r>
            <w:proofErr w:type="spellEnd"/>
            <w:r w:rsidRPr="005B4DF7">
              <w:rPr>
                <w:sz w:val="22"/>
                <w:szCs w:val="22"/>
              </w:rPr>
              <w:t xml:space="preserve"> </w:t>
            </w:r>
            <w:proofErr w:type="spellStart"/>
            <w:r w:rsidRPr="005B4DF7">
              <w:rPr>
                <w:sz w:val="22"/>
                <w:szCs w:val="22"/>
              </w:rPr>
              <w:t>Management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B4DF7" w:rsidRPr="00782B8A" w:rsidRDefault="005B4DF7" w:rsidP="005B4DF7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PPTH 3218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Планирование проектов в сфере туризма и гостеприимств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HRMTH 3219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22"/>
              <w:rPr>
                <w:rFonts w:asciiTheme="majorHAnsi" w:hAnsiTheme="majorHAnsi"/>
                <w:i/>
                <w:lang w:val="ru-RU"/>
              </w:rPr>
            </w:pPr>
            <w:r w:rsidRPr="00782B8A">
              <w:rPr>
                <w:rFonts w:asciiTheme="majorHAnsi" w:hAnsiTheme="majorHAnsi"/>
              </w:rPr>
              <w:t>HR</w:t>
            </w:r>
            <w:r w:rsidRPr="00782B8A">
              <w:rPr>
                <w:rFonts w:asciiTheme="majorHAnsi" w:hAnsiTheme="majorHAnsi"/>
                <w:lang w:val="ru-RU"/>
              </w:rPr>
              <w:t xml:space="preserve"> менеджмент в сфере туризма и гостеприимства***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7F382C" w:rsidRPr="00782B8A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F382C" w:rsidRPr="00782B8A" w:rsidRDefault="007F382C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F382C" w:rsidRPr="00782B8A" w:rsidRDefault="007F382C" w:rsidP="00D36963">
            <w:pPr>
              <w:pStyle w:val="1"/>
            </w:pPr>
            <w:proofErr w:type="spellStart"/>
            <w:r w:rsidRPr="007F382C">
              <w:t>Mic</w:t>
            </w:r>
            <w:proofErr w:type="spellEnd"/>
            <w:r w:rsidRPr="007F382C">
              <w:t xml:space="preserve"> 3215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F382C" w:rsidRPr="00782B8A" w:rsidRDefault="007F382C" w:rsidP="007F382C">
            <w:pPr>
              <w:pStyle w:val="TableParagraph"/>
              <w:spacing w:before="0"/>
              <w:ind w:left="122" w:right="122"/>
              <w:rPr>
                <w:rFonts w:asciiTheme="majorHAnsi" w:hAnsiTheme="majorHAnsi"/>
              </w:rPr>
            </w:pPr>
            <w:r w:rsidRPr="007F382C">
              <w:rPr>
                <w:rFonts w:asciiTheme="majorHAnsi" w:hAnsiTheme="majorHAnsi"/>
              </w:rPr>
              <w:t>Microeconomics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F382C" w:rsidRPr="007F382C" w:rsidRDefault="007F382C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</w:rPr>
            </w:pPr>
            <w:r>
              <w:rPr>
                <w:rFonts w:asciiTheme="majorHAnsi" w:hAnsiTheme="majorHAnsi"/>
                <w:w w:val="99"/>
              </w:rPr>
              <w:t>5</w:t>
            </w:r>
          </w:p>
        </w:tc>
      </w:tr>
      <w:tr w:rsidR="007F382C" w:rsidRPr="007F382C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F382C" w:rsidRPr="00782B8A" w:rsidRDefault="007F382C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F382C" w:rsidRPr="00782B8A" w:rsidRDefault="007F382C" w:rsidP="00D36963">
            <w:pPr>
              <w:pStyle w:val="1"/>
            </w:pP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F382C" w:rsidRPr="007F382C" w:rsidRDefault="007F382C" w:rsidP="007F382C">
            <w:pPr>
              <w:pStyle w:val="TableParagraph"/>
              <w:spacing w:before="0"/>
              <w:ind w:left="122" w:right="122"/>
              <w:rPr>
                <w:rFonts w:asciiTheme="majorHAnsi" w:hAnsiTheme="majorHAnsi"/>
              </w:rPr>
            </w:pPr>
            <w:r w:rsidRPr="007F382C">
              <w:rPr>
                <w:rFonts w:asciiTheme="majorHAnsi" w:hAnsiTheme="majorHAnsi"/>
              </w:rPr>
              <w:t>Special course in Tourism (Emerging Issues in Tourism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F382C" w:rsidRDefault="007F382C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</w:rPr>
            </w:pPr>
            <w:r>
              <w:rPr>
                <w:rFonts w:asciiTheme="majorHAnsi" w:hAnsiTheme="majorHAnsi"/>
                <w:w w:val="99"/>
              </w:rPr>
              <w:t>5</w:t>
            </w:r>
          </w:p>
        </w:tc>
      </w:tr>
      <w:tr w:rsidR="007F382C" w:rsidRPr="007F382C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F382C" w:rsidRPr="00782B8A" w:rsidRDefault="007F382C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F382C" w:rsidRPr="00782B8A" w:rsidRDefault="007F382C" w:rsidP="00D36963">
            <w:pPr>
              <w:pStyle w:val="1"/>
            </w:pPr>
            <w:r w:rsidRPr="007F382C">
              <w:t>TE 3227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F382C" w:rsidRPr="00696A66" w:rsidRDefault="007F382C" w:rsidP="00696A66">
            <w:pPr>
              <w:pStyle w:val="TableParagraph"/>
              <w:tabs>
                <w:tab w:val="center" w:pos="2869"/>
              </w:tabs>
              <w:spacing w:before="0"/>
              <w:ind w:left="122" w:right="122"/>
              <w:rPr>
                <w:rFonts w:asciiTheme="majorHAnsi" w:hAnsiTheme="majorHAnsi"/>
                <w:lang w:val="ru-RU"/>
              </w:rPr>
            </w:pPr>
            <w:r w:rsidRPr="007F382C">
              <w:rPr>
                <w:rFonts w:asciiTheme="majorHAnsi" w:hAnsiTheme="majorHAnsi"/>
              </w:rPr>
              <w:t>Tourism Economics</w:t>
            </w:r>
            <w:r w:rsidR="00696A66">
              <w:rPr>
                <w:rFonts w:asciiTheme="majorHAnsi" w:hAnsiTheme="majorHAnsi"/>
              </w:rPr>
              <w:tab/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F382C" w:rsidRDefault="00696A66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</w:rPr>
            </w:pPr>
            <w:r>
              <w:rPr>
                <w:rFonts w:asciiTheme="majorHAnsi" w:hAnsiTheme="majorHAnsi"/>
                <w:w w:val="99"/>
              </w:rPr>
              <w:t>5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Профилирующие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дисциплины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-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вузовский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компонент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w w:val="99"/>
                <w:lang w:val="ru-RU"/>
              </w:rPr>
              <w:t>10</w:t>
            </w:r>
          </w:p>
        </w:tc>
      </w:tr>
      <w:tr w:rsidR="00D36963" w:rsidRPr="00782B8A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pStyle w:val="1"/>
            </w:pPr>
            <w:r w:rsidRPr="00782B8A">
              <w:t>HRM 3301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firstLine="0"/>
              <w:jc w:val="left"/>
              <w:rPr>
                <w:rFonts w:asciiTheme="majorHAnsi" w:hAnsiTheme="majorHAnsi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sz w:val="22"/>
              </w:rPr>
              <w:t xml:space="preserve">Отельный и ресторанный менеджмен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B92A71" w:rsidTr="00D3696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2" w:firstLine="0"/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F61972">
            <w:pPr>
              <w:ind w:left="122" w:firstLine="0"/>
              <w:jc w:val="center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  <w:t>Профилирующие дисциплины - компонент по выбору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B92A71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B92A71">
              <w:rPr>
                <w:rFonts w:asciiTheme="majorHAnsi" w:hAnsiTheme="majorHAnsi"/>
                <w:b/>
                <w:lang w:val="ru-RU"/>
              </w:rPr>
              <w:t>5</w:t>
            </w:r>
          </w:p>
        </w:tc>
      </w:tr>
      <w:tr w:rsidR="00D36963" w:rsidRPr="00782B8A" w:rsidTr="00EF7B3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CC 3308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ind w:left="122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iCs/>
                <w:sz w:val="22"/>
              </w:rPr>
              <w:t>Межкультурные коммуникации – М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</w:rPr>
              <w:t>3</w:t>
            </w:r>
            <w:r w:rsidR="00625251">
              <w:rPr>
                <w:rFonts w:asciiTheme="majorHAnsi" w:hAnsiTheme="majorHAnsi"/>
                <w:b/>
                <w:lang w:val="ru-RU"/>
              </w:rPr>
              <w:t>0</w:t>
            </w:r>
          </w:p>
        </w:tc>
      </w:tr>
      <w:tr w:rsidR="00D36963" w:rsidRPr="00782B8A" w:rsidTr="00D36963">
        <w:tc>
          <w:tcPr>
            <w:tcW w:w="1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8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36963" w:rsidRPr="00782B8A" w:rsidTr="00D36963">
        <w:trPr>
          <w:trHeight w:val="509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Default="00D36963" w:rsidP="00D3696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w w:val="99"/>
                <w:sz w:val="96"/>
              </w:rPr>
            </w:pPr>
          </w:p>
          <w:p w:rsidR="00D36963" w:rsidRDefault="00D36963" w:rsidP="00D36963">
            <w:pPr>
              <w:pStyle w:val="TableParagraph"/>
              <w:spacing w:before="0"/>
              <w:ind w:left="0" w:right="122"/>
              <w:jc w:val="center"/>
              <w:rPr>
                <w:rFonts w:asciiTheme="majorHAnsi" w:hAnsiTheme="majorHAnsi"/>
                <w:w w:val="99"/>
                <w:sz w:val="96"/>
              </w:rPr>
            </w:pPr>
          </w:p>
          <w:p w:rsidR="00D36963" w:rsidRPr="00782B8A" w:rsidRDefault="00D36963" w:rsidP="00D36963">
            <w:pPr>
              <w:pStyle w:val="TableParagraph"/>
              <w:spacing w:before="0"/>
              <w:ind w:left="-12" w:right="122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w w:val="99"/>
                <w:sz w:val="96"/>
                <w:lang w:val="ru-RU"/>
              </w:rPr>
              <w:t xml:space="preserve"> </w:t>
            </w:r>
            <w:r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lang w:val="ru-RU"/>
              </w:rPr>
              <w:t>Базовые дисциплины - обязательный (вузовский) компонент</w:t>
            </w: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Cs/>
                <w:iCs/>
                <w:lang w:val="ru-RU"/>
              </w:rPr>
            </w:pPr>
            <w:r>
              <w:rPr>
                <w:rFonts w:asciiTheme="majorHAnsi" w:hAnsiTheme="majorHAnsi"/>
                <w:b/>
                <w:iCs/>
                <w:lang w:val="ru-RU"/>
              </w:rPr>
              <w:t>10</w:t>
            </w:r>
          </w:p>
        </w:tc>
      </w:tr>
      <w:tr w:rsidR="00D36963" w:rsidRPr="00782B8A" w:rsidTr="00693D65">
        <w:trPr>
          <w:trHeight w:val="59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  <w:rPr>
                <w:lang w:val="en-US"/>
              </w:rPr>
            </w:pPr>
            <w:r w:rsidRPr="00782B8A">
              <w:t>FL V 421</w:t>
            </w:r>
            <w:r w:rsidRPr="00782B8A">
              <w:rPr>
                <w:lang w:val="en-US"/>
              </w:rPr>
              <w:t>2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ind w:firstLine="0"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>Второй иностранный язык IV (B2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Cs/>
              </w:rPr>
            </w:pPr>
            <w:r w:rsidRPr="00782B8A">
              <w:rPr>
                <w:rFonts w:asciiTheme="majorHAnsi" w:hAnsiTheme="majorHAnsi"/>
                <w:bCs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CC 3214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ind w:firstLine="0"/>
              <w:jc w:val="left"/>
              <w:rPr>
                <w:rFonts w:asciiTheme="majorHAnsi" w:hAnsiTheme="majorHAnsi"/>
                <w:color w:val="000000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color w:val="000000"/>
                <w:sz w:val="22"/>
                <w:lang w:val="kk-KZ"/>
              </w:rPr>
              <w:t>Cost Control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2" w:firstLine="0"/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Базовые дисциплины - компонент по выбору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iCs/>
                <w:lang w:val="ru-RU"/>
              </w:rPr>
            </w:pPr>
            <w:r w:rsidRPr="00782B8A">
              <w:rPr>
                <w:rFonts w:asciiTheme="majorHAnsi" w:hAnsiTheme="majorHAnsi"/>
                <w:b/>
                <w:iCs/>
                <w:lang w:val="ru-RU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TE 3227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Экономика туризм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TG 3229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jc w:val="both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ru-RU"/>
              </w:rPr>
              <w:t>Экскурсоведение</w:t>
            </w:r>
            <w:r w:rsidRPr="00782B8A">
              <w:rPr>
                <w:rFonts w:asciiTheme="majorHAnsi" w:hAnsiTheme="majorHAnsi"/>
              </w:rPr>
              <w:t xml:space="preserve"> </w:t>
            </w:r>
            <w:r w:rsidRPr="00782B8A">
              <w:rPr>
                <w:rFonts w:asciiTheme="majorHAnsi" w:hAnsiTheme="majorHAnsi"/>
                <w:lang w:val="kk-KZ"/>
              </w:rPr>
              <w:t xml:space="preserve">- </w:t>
            </w:r>
            <w:r w:rsidRPr="00782B8A">
              <w:rPr>
                <w:rFonts w:asciiTheme="majorHAnsi" w:hAnsiTheme="majorHAnsi"/>
              </w:rPr>
              <w:t>M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RT 3222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lang w:val="ru-RU"/>
              </w:rPr>
              <w:t>Сельский туриз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ASP 3224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iCs/>
                <w:lang w:val="ru-RU"/>
              </w:rPr>
            </w:pPr>
            <w:r w:rsidRPr="00782B8A">
              <w:rPr>
                <w:rFonts w:asciiTheme="majorHAnsi" w:hAnsiTheme="majorHAnsi"/>
                <w:iCs/>
                <w:lang w:val="ru-RU"/>
              </w:rPr>
              <w:t>Рекламная стратегия и продвижение - М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MMTD 3225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iCs/>
                <w:lang w:val="ru-RU"/>
              </w:rPr>
            </w:pPr>
            <w:r w:rsidRPr="00782B8A">
              <w:rPr>
                <w:rFonts w:asciiTheme="majorHAnsi" w:hAnsiTheme="majorHAnsi"/>
                <w:iCs/>
                <w:lang w:val="ru-RU"/>
              </w:rPr>
              <w:t xml:space="preserve">Маркетинг и менеджмент туристских </w:t>
            </w:r>
            <w:proofErr w:type="spellStart"/>
            <w:r w:rsidRPr="00782B8A">
              <w:rPr>
                <w:rFonts w:asciiTheme="majorHAnsi" w:hAnsiTheme="majorHAnsi"/>
                <w:iCs/>
                <w:lang w:val="ru-RU"/>
              </w:rPr>
              <w:t>дестинаций</w:t>
            </w:r>
            <w:proofErr w:type="spellEnd"/>
            <w:r w:rsidRPr="00782B8A">
              <w:rPr>
                <w:rFonts w:asciiTheme="majorHAnsi" w:hAnsiTheme="majorHAnsi"/>
                <w:iCs/>
                <w:lang w:val="ru-RU"/>
              </w:rPr>
              <w:t xml:space="preserve"> – М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7" w:right="118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7" w:right="118"/>
              <w:jc w:val="center"/>
              <w:rPr>
                <w:rFonts w:asciiTheme="majorHAnsi" w:hAnsiTheme="majorHAnsi"/>
                <w:b/>
                <w:lang w:val="ru-RU"/>
              </w:rPr>
            </w:pP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Профилирующие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дисциплины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–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вузовский</w:t>
            </w:r>
            <w:proofErr w:type="spellEnd"/>
            <w:r w:rsidRPr="00782B8A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82B8A">
              <w:rPr>
                <w:rFonts w:asciiTheme="majorHAnsi" w:hAnsiTheme="majorHAnsi"/>
                <w:b/>
                <w:bCs/>
              </w:rPr>
              <w:t>компонент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kk-KZ"/>
              </w:rPr>
            </w:pPr>
            <w:r w:rsidRPr="00782B8A">
              <w:rPr>
                <w:rFonts w:asciiTheme="majorHAnsi" w:hAnsiTheme="majorHAnsi"/>
                <w:b/>
              </w:rPr>
              <w:t>1</w:t>
            </w:r>
            <w:r w:rsidRPr="00782B8A">
              <w:rPr>
                <w:rFonts w:asciiTheme="majorHAnsi" w:hAnsiTheme="majorHAnsi"/>
                <w:b/>
                <w:lang w:val="kk-KZ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pStyle w:val="1"/>
            </w:pPr>
            <w:r w:rsidRPr="00782B8A">
              <w:t>HLO 3305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firstLine="0"/>
              <w:jc w:val="left"/>
              <w:rPr>
                <w:rFonts w:asciiTheme="majorHAnsi" w:hAnsiTheme="majorHAnsi"/>
                <w:bCs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 xml:space="preserve">Операционная деятельность в отеле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pStyle w:val="1"/>
            </w:pPr>
            <w:r w:rsidRPr="00782B8A">
              <w:t>PRMM 3306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firstLine="0"/>
              <w:jc w:val="left"/>
              <w:rPr>
                <w:rFonts w:asciiTheme="majorHAnsi" w:hAnsiTheme="majorHAnsi"/>
                <w:iCs/>
                <w:sz w:val="22"/>
              </w:rPr>
            </w:pPr>
            <w:r w:rsidRPr="00782B8A">
              <w:rPr>
                <w:rFonts w:asciiTheme="majorHAnsi" w:hAnsiTheme="majorHAnsi"/>
                <w:iCs/>
                <w:sz w:val="22"/>
              </w:rPr>
              <w:t xml:space="preserve">PR &amp; маркетинг менеджмент в туризме &amp; гостеприимстве </w:t>
            </w:r>
            <w:r w:rsidRPr="00782B8A">
              <w:rPr>
                <w:rFonts w:asciiTheme="majorHAnsi" w:hAnsiTheme="majorHAnsi"/>
                <w:iCs/>
                <w:sz w:val="22"/>
                <w:lang w:val="kk-KZ"/>
              </w:rPr>
              <w:t xml:space="preserve">- </w:t>
            </w:r>
            <w:r w:rsidRPr="00782B8A">
              <w:rPr>
                <w:rFonts w:asciiTheme="majorHAnsi" w:hAnsiTheme="majorHAnsi"/>
                <w:iCs/>
                <w:sz w:val="22"/>
              </w:rPr>
              <w:t>M3, ***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pStyle w:val="1"/>
            </w:pPr>
            <w:r w:rsidRPr="00782B8A">
              <w:t>CEM 3307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</w:rPr>
              <w:t>Catering</w:t>
            </w:r>
            <w:r w:rsidRPr="00782B8A">
              <w:rPr>
                <w:rFonts w:asciiTheme="majorHAnsi" w:hAnsiTheme="majorHAnsi"/>
                <w:lang w:val="ru-RU"/>
              </w:rPr>
              <w:t xml:space="preserve"> </w:t>
            </w:r>
            <w:r w:rsidRPr="00782B8A">
              <w:rPr>
                <w:rFonts w:asciiTheme="majorHAnsi" w:hAnsiTheme="majorHAnsi"/>
                <w:lang w:val="kk-KZ"/>
              </w:rPr>
              <w:t>и и</w:t>
            </w:r>
            <w:r w:rsidRPr="00782B8A">
              <w:rPr>
                <w:rFonts w:asciiTheme="majorHAnsi" w:hAnsiTheme="majorHAnsi"/>
                <w:lang w:val="ru-RU"/>
              </w:rPr>
              <w:t>вент-менеджмент – М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7" w:firstLine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7" w:firstLine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b/>
                <w:bCs/>
                <w:color w:val="000000"/>
                <w:sz w:val="22"/>
                <w:lang w:val="kk-KZ"/>
              </w:rPr>
              <w:t>Профилирующие дисциплины - компонент по выбору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b/>
                <w:bCs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w w:val="99"/>
                <w:lang w:val="ru-RU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NT 3312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ind w:left="0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Нишевый туриз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45"/>
              <w:ind w:left="122" w:right="108"/>
              <w:jc w:val="center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ST 3311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45"/>
              <w:ind w:left="0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Устойчивый туриз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45"/>
              <w:ind w:left="122" w:right="108"/>
              <w:jc w:val="center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TIA 3310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45"/>
              <w:ind w:left="0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Анализ индустрии туризм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45"/>
              <w:ind w:left="122" w:right="108"/>
              <w:jc w:val="center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DSH 3309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Delivering service in Hospitality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lang w:val="kk-KZ"/>
              </w:rPr>
            </w:pPr>
            <w:r w:rsidRPr="00782B8A">
              <w:rPr>
                <w:rFonts w:asciiTheme="majorHAnsi" w:hAnsiTheme="majorHAnsi"/>
                <w:lang w:val="kk-KZ"/>
              </w:rPr>
              <w:t>5</w:t>
            </w:r>
          </w:p>
        </w:tc>
      </w:tr>
      <w:tr w:rsidR="00D36963" w:rsidRPr="00782B8A" w:rsidTr="00693D65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</w:pPr>
            <w:r w:rsidRPr="00782B8A">
              <w:t>QSMH 3313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0" w:right="122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</w:rPr>
              <w:t>Quality Service Management in Hospitality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782B8A" w:rsidRDefault="00D36963" w:rsidP="00D36963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kk-KZ"/>
              </w:rPr>
            </w:pPr>
            <w:r w:rsidRPr="00782B8A">
              <w:rPr>
                <w:rFonts w:asciiTheme="majorHAnsi" w:hAnsiTheme="majorHAnsi"/>
                <w:w w:val="99"/>
                <w:lang w:val="kk-KZ"/>
              </w:rPr>
              <w:t>5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ind w:left="122" w:firstLine="0"/>
              <w:jc w:val="center"/>
              <w:rPr>
                <w:rFonts w:asciiTheme="majorHAnsi" w:hAnsiTheme="majorHAnsi"/>
                <w:b/>
                <w:bCs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b/>
                <w:bCs/>
                <w:sz w:val="22"/>
              </w:rPr>
              <w:t>Профессиональная практик</w:t>
            </w:r>
            <w:r w:rsidRPr="00782B8A">
              <w:rPr>
                <w:rFonts w:asciiTheme="majorHAnsi" w:hAnsiTheme="majorHAnsi"/>
                <w:b/>
                <w:bCs/>
                <w:sz w:val="22"/>
                <w:lang w:val="kk-KZ"/>
              </w:rPr>
              <w:t>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812943" w:rsidP="00D36963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>10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1"/>
              <w:rPr>
                <w:lang w:val="en-US"/>
              </w:rPr>
            </w:pPr>
            <w:r w:rsidRPr="00782B8A">
              <w:rPr>
                <w:lang w:val="en-US"/>
              </w:rPr>
              <w:t>PP I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D36963" w:rsidRPr="00782B8A" w:rsidRDefault="00D36963" w:rsidP="00D36963">
            <w:pPr>
              <w:ind w:left="122" w:hanging="122"/>
              <w:jc w:val="left"/>
              <w:rPr>
                <w:rFonts w:asciiTheme="majorHAnsi" w:hAnsiTheme="majorHAnsi"/>
                <w:sz w:val="22"/>
                <w:lang w:val="en-US"/>
              </w:rPr>
            </w:pPr>
            <w:r w:rsidRPr="00782B8A">
              <w:rPr>
                <w:rFonts w:asciiTheme="majorHAnsi" w:hAnsiTheme="majorHAnsi"/>
                <w:sz w:val="22"/>
                <w:lang w:val="kk-KZ"/>
              </w:rPr>
              <w:t xml:space="preserve">Производственная практик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D36963" w:rsidRPr="00782B8A" w:rsidRDefault="00812943" w:rsidP="00D36963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0</w:t>
            </w:r>
          </w:p>
        </w:tc>
      </w:tr>
      <w:tr w:rsidR="00D36963" w:rsidRPr="00782B8A" w:rsidTr="00D36963">
        <w:trPr>
          <w:trHeight w:val="284"/>
        </w:trPr>
        <w:tc>
          <w:tcPr>
            <w:tcW w:w="1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tabs>
                <w:tab w:val="left" w:pos="5746"/>
              </w:tabs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D36963" w:rsidRPr="00782B8A" w:rsidRDefault="00D36963" w:rsidP="00D36963">
            <w:pPr>
              <w:pStyle w:val="TableParagraph"/>
              <w:tabs>
                <w:tab w:val="left" w:pos="5746"/>
              </w:tabs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36963" w:rsidRPr="00B83C50" w:rsidRDefault="00625251" w:rsidP="00D36963">
            <w:pPr>
              <w:pStyle w:val="TableParagraph"/>
              <w:tabs>
                <w:tab w:val="left" w:pos="5746"/>
              </w:tabs>
              <w:spacing w:before="0"/>
              <w:ind w:left="122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48</w:t>
            </w:r>
          </w:p>
        </w:tc>
      </w:tr>
    </w:tbl>
    <w:p w:rsidR="003478AA" w:rsidRDefault="003478AA" w:rsidP="000144BD">
      <w:pPr>
        <w:ind w:firstLine="0"/>
        <w:jc w:val="center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03BC4"/>
    <w:rsid w:val="00121636"/>
    <w:rsid w:val="00155A2A"/>
    <w:rsid w:val="001A7867"/>
    <w:rsid w:val="00265DDB"/>
    <w:rsid w:val="002D1C6E"/>
    <w:rsid w:val="00316CC4"/>
    <w:rsid w:val="003478AA"/>
    <w:rsid w:val="00380BDF"/>
    <w:rsid w:val="003D180A"/>
    <w:rsid w:val="00474D73"/>
    <w:rsid w:val="004854D7"/>
    <w:rsid w:val="004E1FC7"/>
    <w:rsid w:val="004F2D65"/>
    <w:rsid w:val="00512D1A"/>
    <w:rsid w:val="0052029B"/>
    <w:rsid w:val="005934BA"/>
    <w:rsid w:val="005B4DF7"/>
    <w:rsid w:val="00625251"/>
    <w:rsid w:val="00632ADE"/>
    <w:rsid w:val="00696A66"/>
    <w:rsid w:val="006D38D1"/>
    <w:rsid w:val="00736473"/>
    <w:rsid w:val="00745A46"/>
    <w:rsid w:val="007D34BD"/>
    <w:rsid w:val="007F382C"/>
    <w:rsid w:val="00812943"/>
    <w:rsid w:val="0088424D"/>
    <w:rsid w:val="008E0C6F"/>
    <w:rsid w:val="0091439E"/>
    <w:rsid w:val="009424DE"/>
    <w:rsid w:val="0095537A"/>
    <w:rsid w:val="009B020C"/>
    <w:rsid w:val="009E2256"/>
    <w:rsid w:val="009F2313"/>
    <w:rsid w:val="00A129EE"/>
    <w:rsid w:val="00A62C7B"/>
    <w:rsid w:val="00AE4069"/>
    <w:rsid w:val="00B35537"/>
    <w:rsid w:val="00B83C50"/>
    <w:rsid w:val="00BB0C9D"/>
    <w:rsid w:val="00BE2337"/>
    <w:rsid w:val="00C33CDF"/>
    <w:rsid w:val="00C91207"/>
    <w:rsid w:val="00D36963"/>
    <w:rsid w:val="00D57B4E"/>
    <w:rsid w:val="00DD59A4"/>
    <w:rsid w:val="00E2505A"/>
    <w:rsid w:val="00E926C0"/>
    <w:rsid w:val="00EB76A8"/>
    <w:rsid w:val="00EF56FD"/>
    <w:rsid w:val="00F61972"/>
    <w:rsid w:val="00F971C0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0D5F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F111-C70C-4905-9260-E3A52B3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1</cp:revision>
  <dcterms:created xsi:type="dcterms:W3CDTF">2021-06-30T11:21:00Z</dcterms:created>
  <dcterms:modified xsi:type="dcterms:W3CDTF">2021-08-03T09:37:00Z</dcterms:modified>
</cp:coreProperties>
</file>